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AF3D4E" w:rsidP="00ED5EC2">
      <w:pPr>
        <w:rPr>
          <w:rFonts w:ascii="SL SchoolBook" w:hAnsi="SL SchoolBook"/>
        </w:rPr>
      </w:pPr>
      <w:r w:rsidRPr="00AF3D4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AE7D95" w:rsidRDefault="006A6761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785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и дополнений</w:t>
      </w:r>
    </w:p>
    <w:p w:rsidR="00FA249F" w:rsidRDefault="006A6761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7D9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 предост</w:t>
      </w:r>
      <w:r w:rsidR="00FA249F">
        <w:rPr>
          <w:sz w:val="28"/>
          <w:szCs w:val="28"/>
        </w:rPr>
        <w:t>авления</w:t>
      </w:r>
    </w:p>
    <w:p w:rsidR="00727F69" w:rsidRDefault="00FA249F" w:rsidP="00727F69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й услуги по</w:t>
      </w:r>
      <w:r w:rsidRPr="00126E03">
        <w:rPr>
          <w:sz w:val="28"/>
          <w:szCs w:val="28"/>
        </w:rPr>
        <w:t xml:space="preserve"> </w:t>
      </w:r>
      <w:r w:rsidR="00727F69">
        <w:rPr>
          <w:sz w:val="28"/>
          <w:szCs w:val="28"/>
        </w:rPr>
        <w:t xml:space="preserve">принятию ранее </w:t>
      </w:r>
    </w:p>
    <w:p w:rsidR="00727F69" w:rsidRDefault="00727F69" w:rsidP="00727F69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атизированных жилых помещений в </w:t>
      </w:r>
    </w:p>
    <w:p w:rsidR="0047468D" w:rsidRPr="004503CF" w:rsidRDefault="00727F69" w:rsidP="00727F69">
      <w:pPr>
        <w:keepNext/>
        <w:ind w:right="-1"/>
        <w:outlineLvl w:val="0"/>
      </w:pPr>
      <w:r>
        <w:rPr>
          <w:sz w:val="28"/>
          <w:szCs w:val="28"/>
        </w:rPr>
        <w:t>муниципальную собственность</w:t>
      </w:r>
    </w:p>
    <w:p w:rsidR="00E95FD2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Pr="009E3B3B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ода  № 210-ФЗ «Об организации предоставления государственных и муниципальных  услуг»,  Болгарский городской  Исполнительный комитет </w:t>
      </w:r>
    </w:p>
    <w:p w:rsidR="009A1CE9" w:rsidRPr="00F77378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1B14" w:rsidRPr="00727F69" w:rsidRDefault="00727F69" w:rsidP="00727F69">
      <w:pPr>
        <w:tabs>
          <w:tab w:val="left" w:pos="993"/>
        </w:tabs>
        <w:spacing w:after="160" w:line="259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261B14" w:rsidRPr="00727F69">
        <w:rPr>
          <w:sz w:val="28"/>
          <w:szCs w:val="28"/>
        </w:rPr>
        <w:t>Внести в административный регламент предост</w:t>
      </w:r>
      <w:r>
        <w:rPr>
          <w:sz w:val="28"/>
          <w:szCs w:val="28"/>
        </w:rPr>
        <w:t xml:space="preserve">авления муниципальной услуги по </w:t>
      </w:r>
      <w:r w:rsidRPr="00727F69">
        <w:rPr>
          <w:sz w:val="28"/>
          <w:szCs w:val="28"/>
        </w:rPr>
        <w:t>принятию ранее приватизированных жилых помещений в муниципальную собственность</w:t>
      </w:r>
      <w:r w:rsidR="00261B14" w:rsidRPr="00727F69">
        <w:rPr>
          <w:sz w:val="28"/>
          <w:szCs w:val="28"/>
        </w:rPr>
        <w:t>, утвержденн</w:t>
      </w:r>
      <w:r w:rsidR="009E721C" w:rsidRPr="00727F69">
        <w:rPr>
          <w:sz w:val="28"/>
          <w:szCs w:val="28"/>
        </w:rPr>
        <w:t>ый</w:t>
      </w:r>
      <w:r w:rsidR="00261B14" w:rsidRPr="00727F69">
        <w:rPr>
          <w:sz w:val="28"/>
          <w:szCs w:val="28"/>
        </w:rPr>
        <w:t xml:space="preserve"> постановлением Болгарского городского Исполнительного комитета Спасского муниципального района  Республики Татарстан от </w:t>
      </w:r>
      <w:r>
        <w:rPr>
          <w:sz w:val="28"/>
          <w:szCs w:val="28"/>
        </w:rPr>
        <w:t>21.12</w:t>
      </w:r>
      <w:r w:rsidR="009E721C" w:rsidRPr="00727F69">
        <w:rPr>
          <w:sz w:val="28"/>
          <w:szCs w:val="28"/>
        </w:rPr>
        <w:t>.202</w:t>
      </w:r>
      <w:r w:rsidR="00AE7D95" w:rsidRPr="00727F69">
        <w:rPr>
          <w:sz w:val="28"/>
          <w:szCs w:val="28"/>
        </w:rPr>
        <w:t>1</w:t>
      </w:r>
      <w:r w:rsidR="00261B14" w:rsidRPr="00727F69">
        <w:rPr>
          <w:sz w:val="28"/>
          <w:szCs w:val="28"/>
        </w:rPr>
        <w:t xml:space="preserve">  №</w:t>
      </w:r>
      <w:r>
        <w:rPr>
          <w:sz w:val="28"/>
          <w:szCs w:val="28"/>
        </w:rPr>
        <w:t>104</w:t>
      </w:r>
      <w:r w:rsidR="00261B14" w:rsidRPr="00727F69">
        <w:rPr>
          <w:sz w:val="28"/>
          <w:szCs w:val="28"/>
        </w:rPr>
        <w:t xml:space="preserve"> следующие изменения и дополнения:</w:t>
      </w:r>
    </w:p>
    <w:p w:rsidR="00F42B5C" w:rsidRDefault="009558B1" w:rsidP="00756C8C">
      <w:pPr>
        <w:pStyle w:val="af"/>
        <w:numPr>
          <w:ilvl w:val="1"/>
          <w:numId w:val="18"/>
        </w:numPr>
        <w:tabs>
          <w:tab w:val="left" w:pos="993"/>
        </w:tabs>
        <w:spacing w:after="160" w:line="259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B5C" w:rsidRPr="00AE7D95">
        <w:rPr>
          <w:rFonts w:ascii="Times New Roman" w:hAnsi="Times New Roman"/>
          <w:sz w:val="28"/>
          <w:szCs w:val="28"/>
        </w:rPr>
        <w:t xml:space="preserve"> Пункт 2.10 изложить в следующей редакции:</w:t>
      </w:r>
      <w:r w:rsidR="00AE7D95" w:rsidRPr="00756C8C">
        <w:rPr>
          <w:rFonts w:ascii="Times New Roman" w:hAnsi="Times New Roman"/>
          <w:sz w:val="28"/>
          <w:szCs w:val="28"/>
        </w:rPr>
        <w:t xml:space="preserve"> </w:t>
      </w:r>
      <w:r w:rsidR="00F42B5C" w:rsidRPr="00756C8C">
        <w:rPr>
          <w:rFonts w:ascii="Times New Roman" w:hAnsi="Times New Roman"/>
          <w:sz w:val="28"/>
          <w:szCs w:val="28"/>
        </w:rPr>
        <w:t>«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 Федерального закона муниципальных услуг»</w:t>
      </w:r>
      <w:r w:rsidR="001C57AA" w:rsidRPr="00756C8C">
        <w:rPr>
          <w:rFonts w:ascii="Times New Roman" w:hAnsi="Times New Roman"/>
          <w:sz w:val="28"/>
          <w:szCs w:val="28"/>
        </w:rPr>
        <w:t>;</w:t>
      </w:r>
    </w:p>
    <w:p w:rsidR="00727F69" w:rsidRPr="00946136" w:rsidRDefault="00C4192D" w:rsidP="00C4192D">
      <w:pPr>
        <w:suppressAutoHyphens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F69">
        <w:rPr>
          <w:sz w:val="28"/>
          <w:szCs w:val="28"/>
        </w:rPr>
        <w:t xml:space="preserve">1.2. Абзац </w:t>
      </w:r>
      <w:r w:rsidR="00355E47">
        <w:rPr>
          <w:sz w:val="28"/>
          <w:szCs w:val="28"/>
        </w:rPr>
        <w:t>одиннадцатый</w:t>
      </w:r>
      <w:r w:rsidR="00727F69">
        <w:rPr>
          <w:sz w:val="28"/>
          <w:szCs w:val="28"/>
        </w:rPr>
        <w:t xml:space="preserve"> пункта 3.3.</w:t>
      </w:r>
      <w:r w:rsidR="00BD7DFF">
        <w:rPr>
          <w:sz w:val="28"/>
          <w:szCs w:val="28"/>
        </w:rPr>
        <w:t>2</w:t>
      </w:r>
      <w:r w:rsidR="00727F69">
        <w:rPr>
          <w:sz w:val="28"/>
          <w:szCs w:val="28"/>
        </w:rPr>
        <w:t>.1.</w:t>
      </w:r>
      <w:r w:rsidR="00727F69" w:rsidRPr="00727F69">
        <w:rPr>
          <w:sz w:val="28"/>
          <w:szCs w:val="28"/>
        </w:rPr>
        <w:t xml:space="preserve"> </w:t>
      </w:r>
      <w:r w:rsidR="00727F69" w:rsidRPr="00AE7D95">
        <w:rPr>
          <w:sz w:val="28"/>
          <w:szCs w:val="28"/>
        </w:rPr>
        <w:t>изложить в следующей редакции:</w:t>
      </w:r>
      <w:r w:rsidR="00727F69">
        <w:rPr>
          <w:sz w:val="28"/>
          <w:szCs w:val="28"/>
        </w:rPr>
        <w:t xml:space="preserve"> </w:t>
      </w:r>
      <w:r w:rsidR="00727F69" w:rsidRPr="00BA3339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727F69" w:rsidRPr="00756C8C" w:rsidRDefault="00727F69" w:rsidP="00727F69">
      <w:pPr>
        <w:pStyle w:val="af"/>
        <w:tabs>
          <w:tab w:val="left" w:pos="993"/>
        </w:tabs>
        <w:spacing w:after="160" w:line="259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p w:rsidR="00261B14" w:rsidRPr="00C4192D" w:rsidRDefault="00C4192D" w:rsidP="00C4192D">
      <w:pPr>
        <w:tabs>
          <w:tab w:val="left" w:pos="993"/>
        </w:tabs>
        <w:spacing w:after="16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3.</w:t>
      </w:r>
      <w:r w:rsidR="00261B14" w:rsidRPr="00C4192D">
        <w:rPr>
          <w:sz w:val="28"/>
          <w:szCs w:val="28"/>
        </w:rPr>
        <w:t xml:space="preserve"> Административный регламент дополнить разделом 3.4.1. следующего содержания:</w:t>
      </w:r>
    </w:p>
    <w:p w:rsidR="00261B14" w:rsidRPr="0097721A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1.</w:t>
      </w:r>
      <w:r w:rsidRPr="00210613">
        <w:t xml:space="preserve"> </w:t>
      </w:r>
      <w:r w:rsidRPr="0021061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  <w:r w:rsidR="009B0535">
        <w:rPr>
          <w:rFonts w:ascii="Times New Roman" w:hAnsi="Times New Roman"/>
          <w:sz w:val="28"/>
          <w:szCs w:val="28"/>
        </w:rPr>
        <w:t>.</w:t>
      </w:r>
    </w:p>
    <w:p w:rsidR="00261B14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0613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9A1CE9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9A1CE9"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>
          <w:rPr>
            <w:rStyle w:val="ae"/>
            <w:sz w:val="28"/>
            <w:szCs w:val="28"/>
          </w:rPr>
          <w:t>htt</w:t>
        </w:r>
        <w:r w:rsidR="009A1CE9">
          <w:rPr>
            <w:rStyle w:val="ae"/>
            <w:sz w:val="28"/>
            <w:szCs w:val="28"/>
            <w:lang w:val="en-US"/>
          </w:rPr>
          <w:t>p</w:t>
        </w:r>
        <w:r w:rsidR="009A1CE9">
          <w:rPr>
            <w:rStyle w:val="ae"/>
            <w:sz w:val="28"/>
            <w:szCs w:val="28"/>
          </w:rPr>
          <w:t>://</w:t>
        </w:r>
        <w:r w:rsidR="009A1CE9">
          <w:rPr>
            <w:rStyle w:val="ae"/>
            <w:sz w:val="28"/>
            <w:szCs w:val="28"/>
            <w:lang w:val="en-US"/>
          </w:rPr>
          <w:t>spasskiy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tatarstan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ru</w:t>
        </w:r>
        <w:r w:rsidR="009A1CE9">
          <w:rPr>
            <w:rStyle w:val="ae"/>
            <w:sz w:val="28"/>
            <w:szCs w:val="28"/>
          </w:rPr>
          <w:t>/</w:t>
        </w:r>
      </w:hyperlink>
      <w:r w:rsidR="009A1CE9">
        <w:rPr>
          <w:sz w:val="28"/>
          <w:szCs w:val="28"/>
        </w:rPr>
        <w:t>) и на официальном сайте правовой информации РТ (</w:t>
      </w:r>
      <w:r w:rsidR="009A1CE9">
        <w:rPr>
          <w:color w:val="3C4052"/>
          <w:sz w:val="28"/>
          <w:szCs w:val="28"/>
        </w:rPr>
        <w:t>http:pravo.tatarstan.ru</w:t>
      </w:r>
      <w:r w:rsidR="009A1CE9">
        <w:rPr>
          <w:sz w:val="28"/>
          <w:szCs w:val="28"/>
        </w:rPr>
        <w:t>)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 </w:t>
      </w:r>
      <w:r w:rsidR="00AE7D95">
        <w:rPr>
          <w:sz w:val="28"/>
          <w:szCs w:val="28"/>
        </w:rPr>
        <w:t>3</w:t>
      </w:r>
      <w:r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>
        <w:rPr>
          <w:sz w:val="28"/>
          <w:szCs w:val="28"/>
        </w:rPr>
        <w:t>.</w:t>
      </w:r>
    </w:p>
    <w:p w:rsidR="000A6EA6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CF492B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Default="009A1CE9" w:rsidP="00DE7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олгарского городского</w:t>
      </w:r>
    </w:p>
    <w:p w:rsidR="00AA6721" w:rsidRDefault="009A1CE9" w:rsidP="00AA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F24A35" w:rsidRDefault="00F24A35" w:rsidP="00800E56">
      <w:pPr>
        <w:rPr>
          <w:sz w:val="28"/>
          <w:szCs w:val="28"/>
        </w:rPr>
      </w:pPr>
    </w:p>
    <w:sectPr w:rsidR="00F24A35" w:rsidRPr="00F24A35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6A" w:rsidRDefault="00C8566A" w:rsidP="009C66C2">
      <w:r>
        <w:separator/>
      </w:r>
    </w:p>
  </w:endnote>
  <w:endnote w:type="continuationSeparator" w:id="0">
    <w:p w:rsidR="00C8566A" w:rsidRDefault="00C8566A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6A" w:rsidRDefault="00C8566A" w:rsidP="009C66C2">
      <w:r>
        <w:separator/>
      </w:r>
    </w:p>
  </w:footnote>
  <w:footnote w:type="continuationSeparator" w:id="0">
    <w:p w:rsidR="00C8566A" w:rsidRDefault="00C8566A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AF3D4E">
        <w:pPr>
          <w:pStyle w:val="a3"/>
          <w:jc w:val="center"/>
        </w:pPr>
        <w:fldSimple w:instr=" PAGE   \* MERGEFORMAT ">
          <w:r w:rsidR="00355E47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40C31"/>
    <w:rsid w:val="000A6EA6"/>
    <w:rsid w:val="000C2CA2"/>
    <w:rsid w:val="000E4FC0"/>
    <w:rsid w:val="00140FFA"/>
    <w:rsid w:val="00150741"/>
    <w:rsid w:val="001512D5"/>
    <w:rsid w:val="00177648"/>
    <w:rsid w:val="001856EA"/>
    <w:rsid w:val="001C57AA"/>
    <w:rsid w:val="001D2155"/>
    <w:rsid w:val="00234DFF"/>
    <w:rsid w:val="002401D0"/>
    <w:rsid w:val="00261B14"/>
    <w:rsid w:val="00270DA8"/>
    <w:rsid w:val="002E5B64"/>
    <w:rsid w:val="002F4239"/>
    <w:rsid w:val="002F7806"/>
    <w:rsid w:val="00351E38"/>
    <w:rsid w:val="00355E47"/>
    <w:rsid w:val="00370679"/>
    <w:rsid w:val="003E5D13"/>
    <w:rsid w:val="0047468D"/>
    <w:rsid w:val="00531540"/>
    <w:rsid w:val="0057685D"/>
    <w:rsid w:val="005B325B"/>
    <w:rsid w:val="00651151"/>
    <w:rsid w:val="00655A8C"/>
    <w:rsid w:val="006A6761"/>
    <w:rsid w:val="006E0391"/>
    <w:rsid w:val="00727F69"/>
    <w:rsid w:val="00756C8C"/>
    <w:rsid w:val="00765E81"/>
    <w:rsid w:val="00800E56"/>
    <w:rsid w:val="0082274E"/>
    <w:rsid w:val="008737ED"/>
    <w:rsid w:val="00875CBC"/>
    <w:rsid w:val="008A3CD0"/>
    <w:rsid w:val="009019FB"/>
    <w:rsid w:val="009558B1"/>
    <w:rsid w:val="009A1CE9"/>
    <w:rsid w:val="009A2304"/>
    <w:rsid w:val="009A5CF0"/>
    <w:rsid w:val="009B0535"/>
    <w:rsid w:val="009B2608"/>
    <w:rsid w:val="009C66C2"/>
    <w:rsid w:val="009D16DC"/>
    <w:rsid w:val="009E721C"/>
    <w:rsid w:val="00A11419"/>
    <w:rsid w:val="00AA6721"/>
    <w:rsid w:val="00AB5D2F"/>
    <w:rsid w:val="00AE0458"/>
    <w:rsid w:val="00AE7D95"/>
    <w:rsid w:val="00AF3D4E"/>
    <w:rsid w:val="00B2272B"/>
    <w:rsid w:val="00B5675B"/>
    <w:rsid w:val="00B93D84"/>
    <w:rsid w:val="00BA3339"/>
    <w:rsid w:val="00BD7DFF"/>
    <w:rsid w:val="00BE2502"/>
    <w:rsid w:val="00BF184A"/>
    <w:rsid w:val="00C4192D"/>
    <w:rsid w:val="00C6406D"/>
    <w:rsid w:val="00C818E2"/>
    <w:rsid w:val="00C8566A"/>
    <w:rsid w:val="00CF492B"/>
    <w:rsid w:val="00D501F9"/>
    <w:rsid w:val="00D5302E"/>
    <w:rsid w:val="00D95DAB"/>
    <w:rsid w:val="00DA1B21"/>
    <w:rsid w:val="00DE7E10"/>
    <w:rsid w:val="00DF1ADA"/>
    <w:rsid w:val="00E5492A"/>
    <w:rsid w:val="00E671B2"/>
    <w:rsid w:val="00E95FD2"/>
    <w:rsid w:val="00ED5EC2"/>
    <w:rsid w:val="00EE7AAF"/>
    <w:rsid w:val="00EF7610"/>
    <w:rsid w:val="00F05D39"/>
    <w:rsid w:val="00F24A35"/>
    <w:rsid w:val="00F42B5C"/>
    <w:rsid w:val="00F43DE4"/>
    <w:rsid w:val="00F7623F"/>
    <w:rsid w:val="00F91814"/>
    <w:rsid w:val="00FA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C68F-8831-4B01-822F-5046410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1</cp:revision>
  <dcterms:created xsi:type="dcterms:W3CDTF">2022-09-23T10:46:00Z</dcterms:created>
  <dcterms:modified xsi:type="dcterms:W3CDTF">2022-10-13T07:47:00Z</dcterms:modified>
</cp:coreProperties>
</file>